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4C14" w14:textId="5B07642C" w:rsidR="00705488" w:rsidRPr="004656E3" w:rsidRDefault="00A85D78" w:rsidP="0011608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製造業のサービス化</w:t>
      </w:r>
      <w:r w:rsidR="005F1E71" w:rsidRPr="004656E3">
        <w:rPr>
          <w:rFonts w:hint="eastAsia"/>
          <w:b/>
          <w:sz w:val="28"/>
          <w:szCs w:val="28"/>
        </w:rPr>
        <w:t>コンソーシアム</w:t>
      </w:r>
      <w:r w:rsidR="00687A6C">
        <w:rPr>
          <w:rFonts w:hint="eastAsia"/>
          <w:b/>
          <w:sz w:val="28"/>
          <w:szCs w:val="28"/>
        </w:rPr>
        <w:t>法人会員</w:t>
      </w:r>
      <w:r w:rsidR="00687A6C">
        <w:rPr>
          <w:rFonts w:hint="eastAsia"/>
          <w:b/>
          <w:sz w:val="28"/>
          <w:szCs w:val="28"/>
        </w:rPr>
        <w:t xml:space="preserve"> </w:t>
      </w:r>
      <w:r w:rsidR="00493749" w:rsidRPr="004656E3">
        <w:rPr>
          <w:rFonts w:hint="eastAsia"/>
          <w:b/>
          <w:sz w:val="28"/>
          <w:szCs w:val="28"/>
        </w:rPr>
        <w:t>入会申込書</w:t>
      </w:r>
    </w:p>
    <w:p w14:paraId="6B0F0987" w14:textId="77777777" w:rsidR="00BE5764" w:rsidRPr="00CF7430" w:rsidRDefault="00EB317D" w:rsidP="0016240E">
      <w:pPr>
        <w:jc w:val="right"/>
        <w:rPr>
          <w:sz w:val="22"/>
          <w:szCs w:val="22"/>
        </w:rPr>
      </w:pPr>
      <w:r w:rsidRPr="00CF7430">
        <w:rPr>
          <w:rFonts w:hint="eastAsia"/>
          <w:sz w:val="22"/>
          <w:szCs w:val="22"/>
        </w:rPr>
        <w:t>申込日：</w:t>
      </w:r>
      <w:r w:rsidR="005F1E71" w:rsidRPr="00CF7430">
        <w:rPr>
          <w:rFonts w:hint="eastAsia"/>
          <w:sz w:val="22"/>
          <w:szCs w:val="22"/>
        </w:rPr>
        <w:t xml:space="preserve">　</w:t>
      </w:r>
      <w:r w:rsidR="00604B89" w:rsidRPr="00CF7430">
        <w:rPr>
          <w:rFonts w:hint="eastAsia"/>
          <w:sz w:val="22"/>
          <w:szCs w:val="22"/>
        </w:rPr>
        <w:t xml:space="preserve">　　　</w:t>
      </w:r>
      <w:r w:rsidR="0016240E" w:rsidRPr="00CF7430">
        <w:rPr>
          <w:rFonts w:hint="eastAsia"/>
          <w:sz w:val="22"/>
          <w:szCs w:val="22"/>
        </w:rPr>
        <w:t>年</w:t>
      </w:r>
      <w:r w:rsidR="005F1E71" w:rsidRPr="00CF7430">
        <w:rPr>
          <w:rFonts w:hint="eastAsia"/>
          <w:color w:val="3366FF"/>
          <w:sz w:val="22"/>
          <w:szCs w:val="22"/>
        </w:rPr>
        <w:t xml:space="preserve">　　</w:t>
      </w:r>
      <w:r w:rsidR="005A64C3" w:rsidRPr="00CF7430">
        <w:rPr>
          <w:rFonts w:hint="eastAsia"/>
          <w:color w:val="3366FF"/>
          <w:sz w:val="22"/>
          <w:szCs w:val="22"/>
        </w:rPr>
        <w:t xml:space="preserve"> </w:t>
      </w:r>
      <w:r w:rsidR="0016240E" w:rsidRPr="00CF7430">
        <w:rPr>
          <w:rFonts w:hint="eastAsia"/>
          <w:sz w:val="22"/>
          <w:szCs w:val="22"/>
        </w:rPr>
        <w:t>月</w:t>
      </w:r>
      <w:r w:rsidR="005F1E71" w:rsidRPr="00CF7430">
        <w:rPr>
          <w:rFonts w:hint="eastAsia"/>
          <w:color w:val="3366FF"/>
          <w:sz w:val="22"/>
          <w:szCs w:val="22"/>
        </w:rPr>
        <w:t xml:space="preserve">　</w:t>
      </w:r>
      <w:r w:rsidR="005A64C3" w:rsidRPr="00CF7430">
        <w:rPr>
          <w:rFonts w:hint="eastAsia"/>
          <w:color w:val="3366FF"/>
          <w:sz w:val="22"/>
          <w:szCs w:val="22"/>
        </w:rPr>
        <w:t xml:space="preserve"> </w:t>
      </w:r>
      <w:r w:rsidR="005A64C3" w:rsidRPr="00CF7430">
        <w:rPr>
          <w:color w:val="3366FF"/>
          <w:sz w:val="22"/>
          <w:szCs w:val="22"/>
        </w:rPr>
        <w:t xml:space="preserve"> </w:t>
      </w:r>
      <w:r w:rsidR="0016240E" w:rsidRPr="00CF7430">
        <w:rPr>
          <w:rFonts w:hint="eastAsia"/>
          <w:sz w:val="22"/>
          <w:szCs w:val="22"/>
        </w:rPr>
        <w:t>日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80"/>
      </w:tblGrid>
      <w:tr w:rsidR="00493749" w14:paraId="112D6289" w14:textId="77777777" w:rsidTr="00687A6C">
        <w:trPr>
          <w:trHeight w:val="714"/>
        </w:trPr>
        <w:tc>
          <w:tcPr>
            <w:tcW w:w="2808" w:type="dxa"/>
          </w:tcPr>
          <w:p w14:paraId="3DE5B508" w14:textId="77777777" w:rsidR="000036CF" w:rsidRDefault="000036CF" w:rsidP="0050144F">
            <w:pPr>
              <w:rPr>
                <w:sz w:val="22"/>
                <w:szCs w:val="22"/>
              </w:rPr>
            </w:pPr>
          </w:p>
          <w:p w14:paraId="41FC5E0D" w14:textId="120AA842" w:rsidR="0016240E" w:rsidRPr="00CF7430" w:rsidRDefault="00EE2EE1" w:rsidP="0050144F">
            <w:pPr>
              <w:rPr>
                <w:sz w:val="22"/>
                <w:szCs w:val="22"/>
              </w:rPr>
            </w:pPr>
            <w:r w:rsidRPr="00CF7430">
              <w:rPr>
                <w:rFonts w:hint="eastAsia"/>
                <w:sz w:val="22"/>
                <w:szCs w:val="22"/>
              </w:rPr>
              <w:t>法人名</w:t>
            </w:r>
          </w:p>
          <w:p w14:paraId="09B0F064" w14:textId="77777777" w:rsidR="0016240E" w:rsidRDefault="0016240E" w:rsidP="00A07830">
            <w:pPr>
              <w:jc w:val="center"/>
            </w:pPr>
          </w:p>
        </w:tc>
        <w:tc>
          <w:tcPr>
            <w:tcW w:w="6480" w:type="dxa"/>
          </w:tcPr>
          <w:p w14:paraId="6402F3BC" w14:textId="77777777" w:rsidR="00502EAB" w:rsidRPr="00A07830" w:rsidRDefault="00502EAB" w:rsidP="00A07830">
            <w:pPr>
              <w:wordWrap w:val="0"/>
              <w:ind w:right="840"/>
              <w:rPr>
                <w:color w:val="3366FF"/>
                <w:sz w:val="24"/>
              </w:rPr>
            </w:pPr>
          </w:p>
          <w:p w14:paraId="604D511B" w14:textId="77777777" w:rsidR="00502EAB" w:rsidRPr="00A07830" w:rsidRDefault="00502EAB" w:rsidP="00A07830">
            <w:pPr>
              <w:wordWrap w:val="0"/>
              <w:ind w:right="840"/>
              <w:rPr>
                <w:sz w:val="24"/>
              </w:rPr>
            </w:pPr>
          </w:p>
        </w:tc>
      </w:tr>
      <w:tr w:rsidR="000036CF" w14:paraId="36A5F3D4" w14:textId="77777777" w:rsidTr="007A215C">
        <w:trPr>
          <w:trHeight w:val="714"/>
        </w:trPr>
        <w:tc>
          <w:tcPr>
            <w:tcW w:w="2808" w:type="dxa"/>
            <w:vAlign w:val="center"/>
          </w:tcPr>
          <w:p w14:paraId="1529E090" w14:textId="4EB56686" w:rsidR="000036CF" w:rsidRPr="00CF7430" w:rsidRDefault="000036CF" w:rsidP="000036CF">
            <w:pPr>
              <w:rPr>
                <w:sz w:val="22"/>
                <w:szCs w:val="22"/>
              </w:rPr>
            </w:pPr>
            <w:r w:rsidRPr="00CF7430">
              <w:rPr>
                <w:rFonts w:hint="eastAsia"/>
                <w:sz w:val="22"/>
                <w:szCs w:val="22"/>
              </w:rPr>
              <w:t>口</w:t>
            </w:r>
            <w:r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6480" w:type="dxa"/>
            <w:vAlign w:val="center"/>
          </w:tcPr>
          <w:p w14:paraId="0298B009" w14:textId="77777777" w:rsidR="000036CF" w:rsidRPr="00CF7430" w:rsidRDefault="000036CF" w:rsidP="000036CF">
            <w:pPr>
              <w:rPr>
                <w:sz w:val="22"/>
                <w:szCs w:val="22"/>
              </w:rPr>
            </w:pPr>
            <w:r w:rsidRPr="00CF7430">
              <w:rPr>
                <w:rFonts w:hint="eastAsia"/>
                <w:sz w:val="22"/>
                <w:szCs w:val="22"/>
              </w:rPr>
              <w:t>１口</w:t>
            </w:r>
          </w:p>
        </w:tc>
      </w:tr>
      <w:tr w:rsidR="00493749" w14:paraId="1FCD5DE5" w14:textId="77777777" w:rsidTr="00687A6C">
        <w:trPr>
          <w:trHeight w:val="1627"/>
        </w:trPr>
        <w:tc>
          <w:tcPr>
            <w:tcW w:w="2808" w:type="dxa"/>
            <w:tcBorders>
              <w:bottom w:val="dashed" w:sz="4" w:space="0" w:color="auto"/>
            </w:tcBorders>
          </w:tcPr>
          <w:p w14:paraId="1787EC74" w14:textId="77777777" w:rsidR="009E6E1C" w:rsidRDefault="009E6E1C" w:rsidP="00493749"/>
          <w:p w14:paraId="5546937F" w14:textId="77777777" w:rsidR="0016240E" w:rsidRPr="00CF7430" w:rsidRDefault="002745D1" w:rsidP="00493749">
            <w:pPr>
              <w:rPr>
                <w:sz w:val="22"/>
                <w:szCs w:val="22"/>
              </w:rPr>
            </w:pPr>
            <w:r w:rsidRPr="00CF7430">
              <w:rPr>
                <w:rFonts w:hint="eastAsia"/>
                <w:sz w:val="22"/>
                <w:szCs w:val="22"/>
              </w:rPr>
              <w:t>所属</w:t>
            </w:r>
            <w:r w:rsidR="002A1262" w:rsidRPr="00CF7430">
              <w:rPr>
                <w:rFonts w:hint="eastAsia"/>
                <w:sz w:val="22"/>
                <w:szCs w:val="22"/>
              </w:rPr>
              <w:t>・役職</w:t>
            </w:r>
            <w:r w:rsidRPr="00CF7430">
              <w:rPr>
                <w:rFonts w:hint="eastAsia"/>
                <w:sz w:val="22"/>
                <w:szCs w:val="22"/>
              </w:rPr>
              <w:t>・</w:t>
            </w:r>
            <w:r w:rsidR="00502EAB" w:rsidRPr="00CF7430">
              <w:rPr>
                <w:rFonts w:hint="eastAsia"/>
                <w:sz w:val="22"/>
                <w:szCs w:val="22"/>
              </w:rPr>
              <w:t>参加者名</w:t>
            </w:r>
          </w:p>
          <w:p w14:paraId="0F955F28" w14:textId="77777777" w:rsidR="0016240E" w:rsidRPr="00CF7430" w:rsidRDefault="00190BAA" w:rsidP="00AE65CD">
            <w:pPr>
              <w:ind w:left="136" w:hangingChars="85" w:hanging="136"/>
              <w:rPr>
                <w:color w:val="000000" w:themeColor="text1"/>
                <w:sz w:val="16"/>
                <w:szCs w:val="16"/>
              </w:rPr>
            </w:pPr>
            <w:r w:rsidRPr="00CF7430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134BA5" w:rsidRPr="00CF7430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="00134BA5" w:rsidRPr="00CF7430">
              <w:rPr>
                <w:rFonts w:hint="eastAsia"/>
                <w:color w:val="000000" w:themeColor="text1"/>
                <w:sz w:val="16"/>
                <w:szCs w:val="16"/>
              </w:rPr>
              <w:t>口</w:t>
            </w:r>
            <w:r w:rsidR="00A85D78" w:rsidRPr="00CF7430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 w:rsidR="00134BA5" w:rsidRPr="00CF7430">
              <w:rPr>
                <w:rFonts w:hint="eastAsia"/>
                <w:color w:val="000000" w:themeColor="text1"/>
                <w:sz w:val="16"/>
                <w:szCs w:val="16"/>
              </w:rPr>
              <w:t>名</w:t>
            </w:r>
            <w:r w:rsidR="00D34566" w:rsidRPr="00CF7430">
              <w:rPr>
                <w:rFonts w:hint="eastAsia"/>
                <w:color w:val="000000" w:themeColor="text1"/>
                <w:sz w:val="16"/>
                <w:szCs w:val="16"/>
              </w:rPr>
              <w:t>まで登録可能</w:t>
            </w:r>
            <w:r w:rsidRPr="00CF7430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  <w:p w14:paraId="70704A36" w14:textId="77777777" w:rsidR="0016240E" w:rsidRPr="00471794" w:rsidRDefault="0016240E" w:rsidP="001B6A28"/>
        </w:tc>
        <w:tc>
          <w:tcPr>
            <w:tcW w:w="6480" w:type="dxa"/>
            <w:tcBorders>
              <w:bottom w:val="dashed" w:sz="4" w:space="0" w:color="auto"/>
            </w:tcBorders>
          </w:tcPr>
          <w:p w14:paraId="1EDBDACD" w14:textId="77777777" w:rsidR="0016240E" w:rsidRDefault="0016240E">
            <w:r w:rsidRPr="00CF7430">
              <w:rPr>
                <w:rFonts w:hint="eastAsia"/>
                <w:sz w:val="22"/>
                <w:szCs w:val="22"/>
              </w:rPr>
              <w:t>（</w:t>
            </w:r>
            <w:r w:rsidR="002A1262" w:rsidRPr="00CF7430">
              <w:rPr>
                <w:rFonts w:hint="eastAsia"/>
                <w:sz w:val="22"/>
                <w:szCs w:val="22"/>
              </w:rPr>
              <w:t>所属、</w:t>
            </w:r>
            <w:r w:rsidR="001B6A28" w:rsidRPr="00CF7430">
              <w:rPr>
                <w:rFonts w:hint="eastAsia"/>
                <w:sz w:val="22"/>
                <w:szCs w:val="22"/>
              </w:rPr>
              <w:t>役職、</w:t>
            </w:r>
            <w:r w:rsidR="002A1262" w:rsidRPr="00CF7430">
              <w:rPr>
                <w:rFonts w:hint="eastAsia"/>
                <w:sz w:val="22"/>
                <w:szCs w:val="22"/>
              </w:rPr>
              <w:t>参加者</w:t>
            </w:r>
            <w:r w:rsidRPr="00CF7430">
              <w:rPr>
                <w:rFonts w:hint="eastAsia"/>
                <w:sz w:val="22"/>
                <w:szCs w:val="22"/>
              </w:rPr>
              <w:t>名）</w:t>
            </w:r>
            <w:r w:rsidR="00BF4951" w:rsidRPr="00CF7430">
              <w:rPr>
                <w:rFonts w:hint="eastAsia"/>
                <w:color w:val="000000" w:themeColor="text1"/>
                <w:sz w:val="16"/>
                <w:szCs w:val="16"/>
              </w:rPr>
              <w:t>※会費納入依頼書送付担当者に◎をつけてください。</w:t>
            </w:r>
          </w:p>
          <w:p w14:paraId="7365B493" w14:textId="77777777" w:rsidR="00DB073B" w:rsidRPr="00A07830" w:rsidRDefault="00DB073B" w:rsidP="00DB073B">
            <w:pPr>
              <w:rPr>
                <w:color w:val="3366FF"/>
                <w:sz w:val="24"/>
              </w:rPr>
            </w:pPr>
          </w:p>
        </w:tc>
      </w:tr>
      <w:tr w:rsidR="00687A6C" w14:paraId="66D1737E" w14:textId="77777777" w:rsidTr="00687A6C">
        <w:trPr>
          <w:trHeight w:val="1325"/>
        </w:trPr>
        <w:tc>
          <w:tcPr>
            <w:tcW w:w="2808" w:type="dxa"/>
          </w:tcPr>
          <w:p w14:paraId="1E24FD67" w14:textId="77777777" w:rsidR="00687A6C" w:rsidRPr="00CF7430" w:rsidRDefault="00687A6C" w:rsidP="0050144F">
            <w:pPr>
              <w:rPr>
                <w:sz w:val="22"/>
                <w:szCs w:val="22"/>
              </w:rPr>
            </w:pPr>
          </w:p>
          <w:p w14:paraId="0C1A1EDB" w14:textId="77777777" w:rsidR="00687A6C" w:rsidRPr="00CF7430" w:rsidRDefault="00687A6C" w:rsidP="0050144F">
            <w:pPr>
              <w:rPr>
                <w:sz w:val="22"/>
                <w:szCs w:val="22"/>
              </w:rPr>
            </w:pPr>
          </w:p>
          <w:p w14:paraId="611E6124" w14:textId="77777777" w:rsidR="00687A6C" w:rsidRPr="00CF7430" w:rsidRDefault="00687A6C" w:rsidP="0050144F">
            <w:pPr>
              <w:rPr>
                <w:sz w:val="22"/>
                <w:szCs w:val="22"/>
              </w:rPr>
            </w:pPr>
            <w:r w:rsidRPr="00CF7430">
              <w:rPr>
                <w:rFonts w:hint="eastAsia"/>
                <w:sz w:val="22"/>
                <w:szCs w:val="22"/>
              </w:rPr>
              <w:t>連　絡　先　住　所</w:t>
            </w:r>
          </w:p>
          <w:p w14:paraId="0A751886" w14:textId="23CA2CCA" w:rsidR="00687A6C" w:rsidRPr="00CF7430" w:rsidRDefault="00687A6C">
            <w:pPr>
              <w:rPr>
                <w:sz w:val="22"/>
                <w:szCs w:val="22"/>
              </w:rPr>
            </w:pPr>
          </w:p>
        </w:tc>
        <w:tc>
          <w:tcPr>
            <w:tcW w:w="6480" w:type="dxa"/>
          </w:tcPr>
          <w:p w14:paraId="3824A260" w14:textId="77777777" w:rsidR="00687A6C" w:rsidRPr="00CF7430" w:rsidRDefault="00687A6C">
            <w:pPr>
              <w:rPr>
                <w:color w:val="3366FF"/>
                <w:sz w:val="22"/>
                <w:szCs w:val="22"/>
              </w:rPr>
            </w:pPr>
            <w:r w:rsidRPr="00CF7430">
              <w:rPr>
                <w:rFonts w:hint="eastAsia"/>
                <w:sz w:val="22"/>
                <w:szCs w:val="22"/>
              </w:rPr>
              <w:t>〒</w:t>
            </w:r>
          </w:p>
          <w:p w14:paraId="70760002" w14:textId="77777777" w:rsidR="00687A6C" w:rsidRPr="00CF7430" w:rsidRDefault="00687A6C">
            <w:pPr>
              <w:rPr>
                <w:color w:val="3366FF"/>
                <w:sz w:val="22"/>
                <w:szCs w:val="22"/>
              </w:rPr>
            </w:pPr>
            <w:r w:rsidRPr="00CF7430">
              <w:rPr>
                <w:rFonts w:hint="eastAsia"/>
                <w:sz w:val="22"/>
                <w:szCs w:val="22"/>
              </w:rPr>
              <w:t>住所</w:t>
            </w:r>
            <w:r w:rsidRPr="00CF7430">
              <w:rPr>
                <w:rFonts w:hint="eastAsia"/>
                <w:color w:val="3366FF"/>
                <w:sz w:val="22"/>
                <w:szCs w:val="22"/>
              </w:rPr>
              <w:t xml:space="preserve">　</w:t>
            </w:r>
          </w:p>
          <w:p w14:paraId="79EB4356" w14:textId="77777777" w:rsidR="00687A6C" w:rsidRPr="00CF7430" w:rsidRDefault="00687A6C">
            <w:pPr>
              <w:rPr>
                <w:color w:val="3366FF"/>
                <w:sz w:val="22"/>
                <w:szCs w:val="22"/>
              </w:rPr>
            </w:pPr>
            <w:r w:rsidRPr="00CF7430">
              <w:rPr>
                <w:rFonts w:hint="eastAsia"/>
                <w:sz w:val="22"/>
                <w:szCs w:val="22"/>
              </w:rPr>
              <w:t>電話</w:t>
            </w:r>
            <w:r w:rsidRPr="00CF7430">
              <w:rPr>
                <w:rFonts w:hint="eastAsia"/>
                <w:color w:val="3366FF"/>
                <w:sz w:val="22"/>
                <w:szCs w:val="22"/>
              </w:rPr>
              <w:t xml:space="preserve">　</w:t>
            </w:r>
          </w:p>
          <w:p w14:paraId="518328C3" w14:textId="77777777" w:rsidR="00687A6C" w:rsidRPr="00CF7430" w:rsidRDefault="00687A6C">
            <w:pPr>
              <w:rPr>
                <w:color w:val="3366FF"/>
                <w:sz w:val="22"/>
                <w:szCs w:val="22"/>
              </w:rPr>
            </w:pPr>
            <w:r w:rsidRPr="00CF7430">
              <w:rPr>
                <w:rFonts w:hint="eastAsia"/>
                <w:sz w:val="22"/>
                <w:szCs w:val="22"/>
              </w:rPr>
              <w:t>FAX</w:t>
            </w:r>
            <w:r w:rsidRPr="00CF7430">
              <w:rPr>
                <w:rFonts w:hint="eastAsia"/>
                <w:color w:val="3366FF"/>
                <w:sz w:val="22"/>
                <w:szCs w:val="22"/>
              </w:rPr>
              <w:t xml:space="preserve">　</w:t>
            </w:r>
          </w:p>
          <w:p w14:paraId="493A90CA" w14:textId="2FBF97AF" w:rsidR="00687A6C" w:rsidRPr="002745D1" w:rsidRDefault="00687A6C">
            <w:r w:rsidRPr="00CF7430">
              <w:rPr>
                <w:rFonts w:hint="eastAsia"/>
                <w:sz w:val="22"/>
                <w:szCs w:val="22"/>
              </w:rPr>
              <w:t>E-mail</w:t>
            </w:r>
            <w:r w:rsidRPr="00CF7430">
              <w:rPr>
                <w:rFonts w:hint="eastAsia"/>
                <w:color w:val="3366FF"/>
                <w:sz w:val="22"/>
                <w:szCs w:val="22"/>
              </w:rPr>
              <w:t xml:space="preserve">　</w:t>
            </w:r>
          </w:p>
        </w:tc>
      </w:tr>
      <w:tr w:rsidR="00687A6C" w14:paraId="46AA3F75" w14:textId="77777777" w:rsidTr="00687A6C">
        <w:trPr>
          <w:trHeight w:val="1769"/>
        </w:trPr>
        <w:tc>
          <w:tcPr>
            <w:tcW w:w="2808" w:type="dxa"/>
          </w:tcPr>
          <w:p w14:paraId="2A7FFF44" w14:textId="642ADC0E" w:rsidR="00687A6C" w:rsidRPr="00CF7430" w:rsidRDefault="00687A6C" w:rsidP="00E226B0">
            <w:pPr>
              <w:rPr>
                <w:sz w:val="22"/>
                <w:szCs w:val="22"/>
              </w:rPr>
            </w:pPr>
            <w:r w:rsidRPr="00CF7430">
              <w:rPr>
                <w:rFonts w:hint="eastAsia"/>
                <w:sz w:val="22"/>
                <w:szCs w:val="22"/>
              </w:rPr>
              <w:t>連絡事項</w:t>
            </w:r>
          </w:p>
        </w:tc>
        <w:tc>
          <w:tcPr>
            <w:tcW w:w="6480" w:type="dxa"/>
          </w:tcPr>
          <w:p w14:paraId="1B91E27B" w14:textId="5B48E9DD" w:rsidR="00687A6C" w:rsidRDefault="00687A6C" w:rsidP="0016240E"/>
        </w:tc>
      </w:tr>
    </w:tbl>
    <w:p w14:paraId="269BF1FF" w14:textId="77777777" w:rsidR="00687A6C" w:rsidRDefault="00687A6C">
      <w:pPr>
        <w:rPr>
          <w:szCs w:val="21"/>
        </w:rPr>
      </w:pPr>
    </w:p>
    <w:p w14:paraId="49693953" w14:textId="1740A8E4" w:rsidR="00BE5764" w:rsidRPr="004D5796" w:rsidRDefault="00BE5764">
      <w:pPr>
        <w:rPr>
          <w:sz w:val="22"/>
          <w:szCs w:val="22"/>
        </w:rPr>
      </w:pPr>
      <w:r w:rsidRPr="004D5796">
        <w:rPr>
          <w:rFonts w:hint="eastAsia"/>
          <w:sz w:val="22"/>
          <w:szCs w:val="22"/>
        </w:rPr>
        <w:t>［備考］</w:t>
      </w:r>
    </w:p>
    <w:p w14:paraId="64C8EF68" w14:textId="77777777" w:rsidR="00BE5764" w:rsidRPr="00BB1095" w:rsidRDefault="00BE5764" w:rsidP="00BB1095">
      <w:pPr>
        <w:ind w:firstLineChars="100" w:firstLine="180"/>
        <w:rPr>
          <w:sz w:val="18"/>
          <w:szCs w:val="18"/>
        </w:rPr>
      </w:pPr>
      <w:r w:rsidRPr="00BB1095">
        <w:rPr>
          <w:rFonts w:hint="eastAsia"/>
          <w:sz w:val="18"/>
          <w:szCs w:val="18"/>
        </w:rPr>
        <w:t>１．この申込書は、会員原簿として保存します。</w:t>
      </w:r>
    </w:p>
    <w:p w14:paraId="0B9542D9" w14:textId="77777777" w:rsidR="00BE5764" w:rsidRPr="00BB1095" w:rsidRDefault="00BE5764" w:rsidP="00BB1095">
      <w:pPr>
        <w:ind w:firstLineChars="100" w:firstLine="180"/>
        <w:rPr>
          <w:sz w:val="18"/>
          <w:szCs w:val="18"/>
        </w:rPr>
      </w:pPr>
      <w:r w:rsidRPr="00BB1095">
        <w:rPr>
          <w:rFonts w:hint="eastAsia"/>
          <w:sz w:val="18"/>
          <w:szCs w:val="18"/>
        </w:rPr>
        <w:t>２．この入会申込書は、</w:t>
      </w:r>
      <w:r w:rsidR="00FE0FA7" w:rsidRPr="00BB1095">
        <w:rPr>
          <w:rFonts w:hint="eastAsia"/>
          <w:sz w:val="18"/>
          <w:szCs w:val="18"/>
        </w:rPr>
        <w:t>E-mail</w:t>
      </w:r>
      <w:r w:rsidRPr="00BB1095">
        <w:rPr>
          <w:rFonts w:hint="eastAsia"/>
          <w:sz w:val="18"/>
          <w:szCs w:val="18"/>
        </w:rPr>
        <w:t>もしくは</w:t>
      </w:r>
      <w:r w:rsidR="00EB317D">
        <w:rPr>
          <w:rFonts w:hint="eastAsia"/>
          <w:sz w:val="18"/>
          <w:szCs w:val="18"/>
        </w:rPr>
        <w:t>郵送</w:t>
      </w:r>
      <w:r w:rsidRPr="00BB1095">
        <w:rPr>
          <w:rFonts w:hint="eastAsia"/>
          <w:sz w:val="18"/>
          <w:szCs w:val="18"/>
        </w:rPr>
        <w:t>でお送り下さい。</w:t>
      </w:r>
    </w:p>
    <w:p w14:paraId="78323F0B" w14:textId="77777777" w:rsidR="00192CF1" w:rsidRDefault="00471794" w:rsidP="00192CF1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３．年会費（</w:t>
      </w:r>
      <w:r w:rsidR="00C3715F">
        <w:rPr>
          <w:rFonts w:hint="eastAsia"/>
          <w:sz w:val="18"/>
          <w:szCs w:val="18"/>
        </w:rPr>
        <w:t>法人</w:t>
      </w:r>
      <w:r w:rsidR="00767592">
        <w:rPr>
          <w:rFonts w:hint="eastAsia"/>
          <w:sz w:val="18"/>
          <w:szCs w:val="18"/>
        </w:rPr>
        <w:t>会員</w:t>
      </w:r>
      <w:r w:rsidR="00C3715F">
        <w:rPr>
          <w:rFonts w:hint="eastAsia"/>
          <w:sz w:val="18"/>
          <w:szCs w:val="18"/>
        </w:rPr>
        <w:t xml:space="preserve">　</w:t>
      </w:r>
      <w:r w:rsidR="00A85D78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0</w:t>
      </w:r>
      <w:r w:rsidR="00AE65CD" w:rsidRPr="00BB1095">
        <w:rPr>
          <w:rFonts w:hint="eastAsia"/>
          <w:sz w:val="18"/>
          <w:szCs w:val="18"/>
        </w:rPr>
        <w:t>0,000</w:t>
      </w:r>
      <w:r w:rsidR="008903CF" w:rsidRPr="00BB1095">
        <w:rPr>
          <w:rFonts w:hint="eastAsia"/>
          <w:sz w:val="18"/>
          <w:szCs w:val="18"/>
        </w:rPr>
        <w:t>円</w:t>
      </w:r>
      <w:r w:rsidR="00D86431" w:rsidRPr="00BB1095">
        <w:rPr>
          <w:rFonts w:hint="eastAsia"/>
          <w:sz w:val="18"/>
          <w:szCs w:val="18"/>
        </w:rPr>
        <w:t>／１口</w:t>
      </w:r>
      <w:r w:rsidR="00767592">
        <w:rPr>
          <w:rFonts w:hint="eastAsia"/>
          <w:sz w:val="18"/>
          <w:szCs w:val="18"/>
        </w:rPr>
        <w:t>、</w:t>
      </w:r>
      <w:r w:rsidR="00C3715F">
        <w:rPr>
          <w:rFonts w:hint="eastAsia"/>
          <w:sz w:val="18"/>
          <w:szCs w:val="18"/>
        </w:rPr>
        <w:t>個人</w:t>
      </w:r>
      <w:r w:rsidR="00EB317D">
        <w:rPr>
          <w:rFonts w:hint="eastAsia"/>
          <w:sz w:val="18"/>
          <w:szCs w:val="18"/>
        </w:rPr>
        <w:t xml:space="preserve">会員　</w:t>
      </w:r>
      <w:r w:rsidR="00A85D78">
        <w:rPr>
          <w:rFonts w:hint="eastAsia"/>
          <w:sz w:val="18"/>
          <w:szCs w:val="18"/>
        </w:rPr>
        <w:t>無料</w:t>
      </w:r>
      <w:r w:rsidR="00BE5764" w:rsidRPr="00BB1095">
        <w:rPr>
          <w:rFonts w:hint="eastAsia"/>
          <w:sz w:val="18"/>
          <w:szCs w:val="18"/>
        </w:rPr>
        <w:t>）</w:t>
      </w:r>
      <w:r w:rsidR="00EB1425" w:rsidRPr="00BB1095">
        <w:rPr>
          <w:rFonts w:hint="eastAsia"/>
          <w:sz w:val="18"/>
          <w:szCs w:val="18"/>
        </w:rPr>
        <w:t>。</w:t>
      </w:r>
    </w:p>
    <w:p w14:paraId="3AA97C63" w14:textId="77777777" w:rsidR="00767592" w:rsidRDefault="00EB1425" w:rsidP="00EB317D">
      <w:pPr>
        <w:ind w:firstLineChars="300" w:firstLine="540"/>
        <w:rPr>
          <w:sz w:val="18"/>
          <w:szCs w:val="18"/>
        </w:rPr>
      </w:pPr>
      <w:r w:rsidRPr="00BB1095">
        <w:rPr>
          <w:rFonts w:hint="eastAsia"/>
          <w:sz w:val="18"/>
          <w:szCs w:val="18"/>
        </w:rPr>
        <w:t>会費請求は入会承認後、産総研より会費納入</w:t>
      </w:r>
      <w:r w:rsidR="00F336A1" w:rsidRPr="00BB1095">
        <w:rPr>
          <w:rFonts w:hint="eastAsia"/>
          <w:sz w:val="18"/>
          <w:szCs w:val="18"/>
        </w:rPr>
        <w:t>依頼</w:t>
      </w:r>
      <w:r w:rsidR="00190BAA" w:rsidRPr="00BB1095">
        <w:rPr>
          <w:rFonts w:hint="eastAsia"/>
          <w:sz w:val="18"/>
          <w:szCs w:val="18"/>
        </w:rPr>
        <w:t>書を郵送しますので、それに従ってご入金</w:t>
      </w:r>
      <w:r w:rsidRPr="00BB1095">
        <w:rPr>
          <w:rFonts w:hint="eastAsia"/>
          <w:sz w:val="18"/>
          <w:szCs w:val="18"/>
        </w:rPr>
        <w:t>ください。</w:t>
      </w:r>
    </w:p>
    <w:p w14:paraId="1315B151" w14:textId="77777777" w:rsidR="00A85D78" w:rsidRPr="00BB1095" w:rsidRDefault="00A85D78" w:rsidP="00EB317D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個人会員は、大学または公的研究機関の研究者とします。</w:t>
      </w:r>
    </w:p>
    <w:p w14:paraId="4240319D" w14:textId="77777777" w:rsidR="00EB1425" w:rsidRPr="00BB1095" w:rsidRDefault="005E212D" w:rsidP="00BB1095">
      <w:pPr>
        <w:ind w:firstLineChars="100" w:firstLine="180"/>
        <w:rPr>
          <w:sz w:val="18"/>
          <w:szCs w:val="18"/>
        </w:rPr>
      </w:pPr>
      <w:r w:rsidRPr="00BB1095">
        <w:rPr>
          <w:rFonts w:hint="eastAsia"/>
          <w:sz w:val="18"/>
          <w:szCs w:val="18"/>
        </w:rPr>
        <w:t>４．</w:t>
      </w:r>
      <w:r w:rsidR="00EB1425" w:rsidRPr="00BB1095">
        <w:rPr>
          <w:rFonts w:hint="eastAsia"/>
          <w:sz w:val="18"/>
          <w:szCs w:val="18"/>
        </w:rPr>
        <w:t>ご記入頂いた個人情報は本コンソーシアム事業以外の目的で使用されることはありません。</w:t>
      </w:r>
    </w:p>
    <w:p w14:paraId="33BC2EED" w14:textId="77777777" w:rsidR="00417B01" w:rsidRPr="004D5796" w:rsidRDefault="00EB317D" w:rsidP="00417B01">
      <w:pPr>
        <w:ind w:firstLineChars="100" w:firstLine="220"/>
        <w:rPr>
          <w:rFonts w:ascii="ＭＳ 明朝" w:hAnsi="ＭＳ 明朝"/>
          <w:sz w:val="22"/>
          <w:szCs w:val="22"/>
        </w:rPr>
      </w:pPr>
      <w:r w:rsidRPr="004D5796">
        <w:rPr>
          <w:rFonts w:ascii="ＭＳ 明朝" w:hAnsi="ＭＳ 明朝" w:hint="eastAsia"/>
          <w:sz w:val="22"/>
          <w:szCs w:val="22"/>
        </w:rPr>
        <w:t>[</w:t>
      </w:r>
      <w:r w:rsidR="00BB1095" w:rsidRPr="004D5796">
        <w:rPr>
          <w:rFonts w:ascii="ＭＳ 明朝" w:hAnsi="ＭＳ 明朝" w:hint="eastAsia"/>
          <w:sz w:val="22"/>
          <w:szCs w:val="22"/>
        </w:rPr>
        <w:t>送付先</w:t>
      </w:r>
      <w:r w:rsidR="007037C1" w:rsidRPr="004D5796">
        <w:rPr>
          <w:rFonts w:ascii="ＭＳ 明朝" w:hAnsi="ＭＳ 明朝" w:hint="eastAsia"/>
          <w:sz w:val="22"/>
          <w:szCs w:val="22"/>
        </w:rPr>
        <w:t>・お問い合わせ</w:t>
      </w:r>
      <w:r w:rsidR="00BB1095" w:rsidRPr="004D5796">
        <w:rPr>
          <w:rFonts w:ascii="ＭＳ 明朝" w:hAnsi="ＭＳ 明朝" w:hint="eastAsia"/>
          <w:sz w:val="22"/>
          <w:szCs w:val="22"/>
        </w:rPr>
        <w:t>]</w:t>
      </w:r>
    </w:p>
    <w:p w14:paraId="5560FA3C" w14:textId="77777777" w:rsidR="00417B01" w:rsidRPr="004D5796" w:rsidRDefault="00417B01" w:rsidP="00417B01">
      <w:pPr>
        <w:ind w:firstLineChars="100" w:firstLine="220"/>
        <w:rPr>
          <w:sz w:val="22"/>
          <w:szCs w:val="22"/>
        </w:rPr>
      </w:pPr>
      <w:r w:rsidRPr="004D5796">
        <w:rPr>
          <w:rFonts w:hint="eastAsia"/>
          <w:sz w:val="22"/>
          <w:szCs w:val="22"/>
        </w:rPr>
        <w:t>E-mail</w:t>
      </w:r>
      <w:r w:rsidRPr="004D5796">
        <w:rPr>
          <w:rFonts w:hint="eastAsia"/>
          <w:sz w:val="22"/>
          <w:szCs w:val="22"/>
        </w:rPr>
        <w:t>：</w:t>
      </w:r>
      <w:r w:rsidR="00654CB5" w:rsidRPr="004D5796">
        <w:rPr>
          <w:sz w:val="22"/>
          <w:szCs w:val="22"/>
        </w:rPr>
        <w:t>conso-servitization-sec-ml@aist.go.jp</w:t>
      </w:r>
    </w:p>
    <w:p w14:paraId="046CBC39" w14:textId="298F527C" w:rsidR="00BE5764" w:rsidRPr="004D5796" w:rsidRDefault="00BB1095" w:rsidP="00417B01">
      <w:pPr>
        <w:ind w:firstLineChars="100" w:firstLine="220"/>
        <w:rPr>
          <w:sz w:val="22"/>
          <w:szCs w:val="22"/>
        </w:rPr>
      </w:pPr>
      <w:r w:rsidRPr="004D5796">
        <w:rPr>
          <w:rFonts w:hint="eastAsia"/>
          <w:sz w:val="22"/>
          <w:szCs w:val="22"/>
        </w:rPr>
        <w:t>郵送：</w:t>
      </w:r>
      <w:r w:rsidR="00C3715F" w:rsidRPr="004D5796">
        <w:rPr>
          <w:rFonts w:hint="eastAsia"/>
          <w:sz w:val="22"/>
          <w:szCs w:val="22"/>
        </w:rPr>
        <w:t>〒</w:t>
      </w:r>
      <w:r w:rsidR="005A64C3" w:rsidRPr="004D5796">
        <w:rPr>
          <w:sz w:val="22"/>
          <w:szCs w:val="22"/>
        </w:rPr>
        <w:t>277-0882</w:t>
      </w:r>
      <w:r w:rsidR="00C3715F" w:rsidRPr="004D5796">
        <w:rPr>
          <w:rFonts w:hint="eastAsia"/>
          <w:sz w:val="22"/>
          <w:szCs w:val="22"/>
        </w:rPr>
        <w:t xml:space="preserve">　</w:t>
      </w:r>
      <w:r w:rsidR="005A64C3" w:rsidRPr="004D5796">
        <w:rPr>
          <w:rFonts w:hint="eastAsia"/>
          <w:sz w:val="22"/>
          <w:szCs w:val="22"/>
        </w:rPr>
        <w:t>千葉県柏市柏の葉</w:t>
      </w:r>
      <w:r w:rsidR="005A64C3" w:rsidRPr="004D5796">
        <w:rPr>
          <w:sz w:val="22"/>
          <w:szCs w:val="22"/>
        </w:rPr>
        <w:t>6-2-3</w:t>
      </w:r>
      <w:r w:rsidR="005A64C3" w:rsidRPr="004D5796">
        <w:rPr>
          <w:rFonts w:hint="eastAsia"/>
          <w:sz w:val="22"/>
          <w:szCs w:val="22"/>
        </w:rPr>
        <w:t xml:space="preserve"> </w:t>
      </w:r>
      <w:r w:rsidR="005A64C3" w:rsidRPr="004D5796">
        <w:rPr>
          <w:rFonts w:hint="eastAsia"/>
          <w:sz w:val="22"/>
          <w:szCs w:val="22"/>
        </w:rPr>
        <w:t>東京大学</w:t>
      </w:r>
      <w:r w:rsidR="009925B6">
        <w:rPr>
          <w:rFonts w:hint="eastAsia"/>
          <w:sz w:val="22"/>
          <w:szCs w:val="22"/>
        </w:rPr>
        <w:t xml:space="preserve"> </w:t>
      </w:r>
      <w:r w:rsidR="005A64C3" w:rsidRPr="004D5796">
        <w:rPr>
          <w:rFonts w:hint="eastAsia"/>
          <w:sz w:val="22"/>
          <w:szCs w:val="22"/>
        </w:rPr>
        <w:t>柏</w:t>
      </w:r>
      <w:r w:rsidR="005A64C3" w:rsidRPr="004D5796">
        <w:rPr>
          <w:sz w:val="22"/>
          <w:szCs w:val="22"/>
        </w:rPr>
        <w:t>II</w:t>
      </w:r>
      <w:r w:rsidR="005A64C3" w:rsidRPr="004D5796">
        <w:rPr>
          <w:rFonts w:hint="eastAsia"/>
          <w:sz w:val="22"/>
          <w:szCs w:val="22"/>
        </w:rPr>
        <w:t>キャンパス内</w:t>
      </w:r>
    </w:p>
    <w:p w14:paraId="5A7D83D0" w14:textId="77777777" w:rsidR="00417B01" w:rsidRPr="004D5796" w:rsidRDefault="00104384" w:rsidP="00417B01">
      <w:pPr>
        <w:rPr>
          <w:sz w:val="22"/>
          <w:szCs w:val="22"/>
        </w:rPr>
      </w:pPr>
      <w:r w:rsidRPr="004D5796">
        <w:rPr>
          <w:rFonts w:hint="eastAsia"/>
          <w:sz w:val="22"/>
          <w:szCs w:val="22"/>
        </w:rPr>
        <w:t xml:space="preserve">　</w:t>
      </w:r>
      <w:r w:rsidR="00417B01" w:rsidRPr="004D5796">
        <w:rPr>
          <w:rFonts w:hint="eastAsia"/>
          <w:sz w:val="22"/>
          <w:szCs w:val="22"/>
        </w:rPr>
        <w:t xml:space="preserve">　　　</w:t>
      </w:r>
      <w:r w:rsidR="00EB317D" w:rsidRPr="004D5796">
        <w:rPr>
          <w:rFonts w:hint="eastAsia"/>
          <w:sz w:val="22"/>
          <w:szCs w:val="22"/>
        </w:rPr>
        <w:t>国立研究開発法人</w:t>
      </w:r>
      <w:r w:rsidR="00EB317D" w:rsidRPr="004D5796">
        <w:rPr>
          <w:rFonts w:hint="eastAsia"/>
          <w:sz w:val="22"/>
          <w:szCs w:val="22"/>
        </w:rPr>
        <w:t xml:space="preserve"> </w:t>
      </w:r>
      <w:r w:rsidR="007037C1" w:rsidRPr="004D5796">
        <w:rPr>
          <w:rFonts w:hint="eastAsia"/>
          <w:sz w:val="22"/>
          <w:szCs w:val="22"/>
        </w:rPr>
        <w:t>産業技術総合研究所</w:t>
      </w:r>
      <w:r w:rsidR="007037C1" w:rsidRPr="004D5796">
        <w:rPr>
          <w:rFonts w:hint="eastAsia"/>
          <w:sz w:val="22"/>
          <w:szCs w:val="22"/>
        </w:rPr>
        <w:t xml:space="preserve"> </w:t>
      </w:r>
      <w:r w:rsidR="00A85D78" w:rsidRPr="004D5796">
        <w:rPr>
          <w:rFonts w:hint="eastAsia"/>
          <w:sz w:val="22"/>
          <w:szCs w:val="22"/>
        </w:rPr>
        <w:t>人間</w:t>
      </w:r>
      <w:r w:rsidR="005A64C3" w:rsidRPr="004D5796">
        <w:rPr>
          <w:rFonts w:hint="eastAsia"/>
          <w:sz w:val="22"/>
          <w:szCs w:val="22"/>
        </w:rPr>
        <w:t>拡張研究センター</w:t>
      </w:r>
      <w:r w:rsidR="00BE5764" w:rsidRPr="004D5796">
        <w:rPr>
          <w:rFonts w:hint="eastAsia"/>
          <w:sz w:val="22"/>
          <w:szCs w:val="22"/>
        </w:rPr>
        <w:t>内</w:t>
      </w:r>
    </w:p>
    <w:p w14:paraId="1C36A9BE" w14:textId="77777777" w:rsidR="00417B01" w:rsidRPr="004D5796" w:rsidRDefault="00EB317D" w:rsidP="00417B01">
      <w:pPr>
        <w:rPr>
          <w:sz w:val="22"/>
          <w:szCs w:val="22"/>
        </w:rPr>
      </w:pPr>
      <w:r w:rsidRPr="004D5796">
        <w:rPr>
          <w:rFonts w:hint="eastAsia"/>
          <w:sz w:val="22"/>
          <w:szCs w:val="22"/>
        </w:rPr>
        <w:t xml:space="preserve">　　　　</w:t>
      </w:r>
      <w:r w:rsidR="00A85D78" w:rsidRPr="004D5796">
        <w:rPr>
          <w:rFonts w:hint="eastAsia"/>
          <w:sz w:val="22"/>
          <w:szCs w:val="22"/>
        </w:rPr>
        <w:t>製造業のサービス化</w:t>
      </w:r>
      <w:r w:rsidR="00417B01" w:rsidRPr="004D5796">
        <w:rPr>
          <w:rFonts w:hint="eastAsia"/>
          <w:sz w:val="22"/>
          <w:szCs w:val="22"/>
        </w:rPr>
        <w:t>コンソーシアム事務局</w:t>
      </w:r>
      <w:r w:rsidR="00604B89" w:rsidRPr="004D5796">
        <w:rPr>
          <w:rFonts w:hint="eastAsia"/>
          <w:sz w:val="22"/>
          <w:szCs w:val="22"/>
        </w:rPr>
        <w:t>宛</w:t>
      </w:r>
    </w:p>
    <w:p w14:paraId="781A9611" w14:textId="77777777" w:rsidR="00471794" w:rsidRPr="00C3715F" w:rsidRDefault="00471794" w:rsidP="00503599">
      <w:pPr>
        <w:ind w:firstLineChars="100" w:firstLine="210"/>
      </w:pPr>
    </w:p>
    <w:sectPr w:rsidR="00471794" w:rsidRPr="00C3715F" w:rsidSect="009C0266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1624" w14:textId="77777777" w:rsidR="00DB4BFA" w:rsidRDefault="00DB4BFA" w:rsidP="00AA62E6">
      <w:r>
        <w:separator/>
      </w:r>
    </w:p>
  </w:endnote>
  <w:endnote w:type="continuationSeparator" w:id="0">
    <w:p w14:paraId="4C8F0AE4" w14:textId="77777777" w:rsidR="00DB4BFA" w:rsidRDefault="00DB4BFA" w:rsidP="00AA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EC50" w14:textId="77777777" w:rsidR="00DB4BFA" w:rsidRDefault="00DB4BFA" w:rsidP="00AA62E6">
      <w:r>
        <w:separator/>
      </w:r>
    </w:p>
  </w:footnote>
  <w:footnote w:type="continuationSeparator" w:id="0">
    <w:p w14:paraId="25539BEC" w14:textId="77777777" w:rsidR="00DB4BFA" w:rsidRDefault="00DB4BFA" w:rsidP="00AA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4DB0"/>
    <w:multiLevelType w:val="hybridMultilevel"/>
    <w:tmpl w:val="67C4209C"/>
    <w:lvl w:ilvl="0" w:tplc="3746CE3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DC2715"/>
    <w:multiLevelType w:val="hybridMultilevel"/>
    <w:tmpl w:val="0D946962"/>
    <w:lvl w:ilvl="0" w:tplc="3DE023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B4909"/>
    <w:multiLevelType w:val="hybridMultilevel"/>
    <w:tmpl w:val="1A1C26C2"/>
    <w:lvl w:ilvl="0" w:tplc="FB28F1C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572852"/>
    <w:multiLevelType w:val="hybridMultilevel"/>
    <w:tmpl w:val="3B4C4274"/>
    <w:lvl w:ilvl="0" w:tplc="462EA5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C0A"/>
    <w:rsid w:val="000036CF"/>
    <w:rsid w:val="0002412E"/>
    <w:rsid w:val="00025B22"/>
    <w:rsid w:val="000650D4"/>
    <w:rsid w:val="00066C54"/>
    <w:rsid w:val="00080E2D"/>
    <w:rsid w:val="000902E2"/>
    <w:rsid w:val="000D170B"/>
    <w:rsid w:val="0010315A"/>
    <w:rsid w:val="00104384"/>
    <w:rsid w:val="0011608B"/>
    <w:rsid w:val="00131AC8"/>
    <w:rsid w:val="00134BA5"/>
    <w:rsid w:val="00135E4C"/>
    <w:rsid w:val="0016240E"/>
    <w:rsid w:val="00186672"/>
    <w:rsid w:val="00190BAA"/>
    <w:rsid w:val="001914DD"/>
    <w:rsid w:val="00192CF1"/>
    <w:rsid w:val="001B6A28"/>
    <w:rsid w:val="001F4DBC"/>
    <w:rsid w:val="0022360C"/>
    <w:rsid w:val="00242F96"/>
    <w:rsid w:val="002558EE"/>
    <w:rsid w:val="002745D1"/>
    <w:rsid w:val="002A1262"/>
    <w:rsid w:val="002B61D3"/>
    <w:rsid w:val="002D6EC1"/>
    <w:rsid w:val="002E7237"/>
    <w:rsid w:val="002F091F"/>
    <w:rsid w:val="002F69C5"/>
    <w:rsid w:val="00374227"/>
    <w:rsid w:val="003B0647"/>
    <w:rsid w:val="003B4856"/>
    <w:rsid w:val="003C52A9"/>
    <w:rsid w:val="003D74C4"/>
    <w:rsid w:val="003D7AAF"/>
    <w:rsid w:val="00417B01"/>
    <w:rsid w:val="004656E3"/>
    <w:rsid w:val="00471794"/>
    <w:rsid w:val="00480842"/>
    <w:rsid w:val="00482DF5"/>
    <w:rsid w:val="004845D7"/>
    <w:rsid w:val="00493749"/>
    <w:rsid w:val="004A7200"/>
    <w:rsid w:val="004D5796"/>
    <w:rsid w:val="0050144F"/>
    <w:rsid w:val="00502EAB"/>
    <w:rsid w:val="00503599"/>
    <w:rsid w:val="005502E2"/>
    <w:rsid w:val="00586CCD"/>
    <w:rsid w:val="005A5260"/>
    <w:rsid w:val="005A64C3"/>
    <w:rsid w:val="005D4556"/>
    <w:rsid w:val="005D7358"/>
    <w:rsid w:val="005E212D"/>
    <w:rsid w:val="005F1E71"/>
    <w:rsid w:val="00604B89"/>
    <w:rsid w:val="00654CB5"/>
    <w:rsid w:val="00684E7F"/>
    <w:rsid w:val="00687A6C"/>
    <w:rsid w:val="006C19EB"/>
    <w:rsid w:val="007037C1"/>
    <w:rsid w:val="00705488"/>
    <w:rsid w:val="0071094B"/>
    <w:rsid w:val="00723B53"/>
    <w:rsid w:val="007576CA"/>
    <w:rsid w:val="00763DA6"/>
    <w:rsid w:val="00767592"/>
    <w:rsid w:val="007813A3"/>
    <w:rsid w:val="007D3084"/>
    <w:rsid w:val="007E4573"/>
    <w:rsid w:val="008275FA"/>
    <w:rsid w:val="00827F7F"/>
    <w:rsid w:val="00851DD6"/>
    <w:rsid w:val="008903CF"/>
    <w:rsid w:val="008936A4"/>
    <w:rsid w:val="008D43B0"/>
    <w:rsid w:val="008F7B1B"/>
    <w:rsid w:val="009040D3"/>
    <w:rsid w:val="0091689D"/>
    <w:rsid w:val="00921BDE"/>
    <w:rsid w:val="00935C31"/>
    <w:rsid w:val="00941F81"/>
    <w:rsid w:val="009514B0"/>
    <w:rsid w:val="00956350"/>
    <w:rsid w:val="00956D1F"/>
    <w:rsid w:val="0097183D"/>
    <w:rsid w:val="009744EA"/>
    <w:rsid w:val="00975469"/>
    <w:rsid w:val="00982F8A"/>
    <w:rsid w:val="009925B6"/>
    <w:rsid w:val="00997CCA"/>
    <w:rsid w:val="009A4DDB"/>
    <w:rsid w:val="009C0266"/>
    <w:rsid w:val="009E6E1C"/>
    <w:rsid w:val="00A01D52"/>
    <w:rsid w:val="00A02978"/>
    <w:rsid w:val="00A0745B"/>
    <w:rsid w:val="00A07830"/>
    <w:rsid w:val="00A142B2"/>
    <w:rsid w:val="00A27CD1"/>
    <w:rsid w:val="00A53D82"/>
    <w:rsid w:val="00A63FB7"/>
    <w:rsid w:val="00A77125"/>
    <w:rsid w:val="00A85D78"/>
    <w:rsid w:val="00AA4CC2"/>
    <w:rsid w:val="00AA62E6"/>
    <w:rsid w:val="00AC5B41"/>
    <w:rsid w:val="00AD3C0A"/>
    <w:rsid w:val="00AE65CD"/>
    <w:rsid w:val="00AF05FC"/>
    <w:rsid w:val="00AF0954"/>
    <w:rsid w:val="00AF5EAA"/>
    <w:rsid w:val="00B33EF2"/>
    <w:rsid w:val="00B52891"/>
    <w:rsid w:val="00B65461"/>
    <w:rsid w:val="00B75D66"/>
    <w:rsid w:val="00B76C10"/>
    <w:rsid w:val="00BB1095"/>
    <w:rsid w:val="00BE48C2"/>
    <w:rsid w:val="00BE5764"/>
    <w:rsid w:val="00BE66D6"/>
    <w:rsid w:val="00BF4951"/>
    <w:rsid w:val="00C3715F"/>
    <w:rsid w:val="00C44304"/>
    <w:rsid w:val="00C46349"/>
    <w:rsid w:val="00C47D9A"/>
    <w:rsid w:val="00C511CA"/>
    <w:rsid w:val="00C54E78"/>
    <w:rsid w:val="00C731C2"/>
    <w:rsid w:val="00C80A4E"/>
    <w:rsid w:val="00C97785"/>
    <w:rsid w:val="00CB5092"/>
    <w:rsid w:val="00CB6860"/>
    <w:rsid w:val="00CD6836"/>
    <w:rsid w:val="00CE4D10"/>
    <w:rsid w:val="00CF7430"/>
    <w:rsid w:val="00D25925"/>
    <w:rsid w:val="00D34566"/>
    <w:rsid w:val="00D56D04"/>
    <w:rsid w:val="00D86431"/>
    <w:rsid w:val="00DB073B"/>
    <w:rsid w:val="00DB4BFA"/>
    <w:rsid w:val="00DD068D"/>
    <w:rsid w:val="00DD5642"/>
    <w:rsid w:val="00E226B0"/>
    <w:rsid w:val="00E419EB"/>
    <w:rsid w:val="00E543A1"/>
    <w:rsid w:val="00E96EBD"/>
    <w:rsid w:val="00EB1425"/>
    <w:rsid w:val="00EB317D"/>
    <w:rsid w:val="00EE2EE1"/>
    <w:rsid w:val="00EF6292"/>
    <w:rsid w:val="00F336A1"/>
    <w:rsid w:val="00F4193F"/>
    <w:rsid w:val="00F45BD1"/>
    <w:rsid w:val="00F632C7"/>
    <w:rsid w:val="00FE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466816"/>
  <w15:docId w15:val="{0F524BE7-A758-D546-9660-2F3B746D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2F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7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84E7F"/>
    <w:rPr>
      <w:color w:val="0000FF"/>
      <w:u w:val="single"/>
    </w:rPr>
  </w:style>
  <w:style w:type="paragraph" w:styleId="a5">
    <w:name w:val="Balloon Text"/>
    <w:basedOn w:val="a"/>
    <w:semiHidden/>
    <w:rsid w:val="00D8643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A62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AA62E6"/>
    <w:rPr>
      <w:kern w:val="2"/>
      <w:sz w:val="21"/>
      <w:szCs w:val="24"/>
    </w:rPr>
  </w:style>
  <w:style w:type="paragraph" w:styleId="a8">
    <w:name w:val="footer"/>
    <w:basedOn w:val="a"/>
    <w:link w:val="a9"/>
    <w:rsid w:val="00AA62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AA62E6"/>
    <w:rPr>
      <w:kern w:val="2"/>
      <w:sz w:val="21"/>
      <w:szCs w:val="24"/>
    </w:rPr>
  </w:style>
  <w:style w:type="character" w:customStyle="1" w:styleId="pew2">
    <w:name w:val="_pe_w2"/>
    <w:rsid w:val="00A142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619F-405F-2E44-83A4-04FA4F56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産総研バイオポリマーコンソーシアム入会申込書</vt:lpstr>
    </vt:vector>
  </TitlesOfParts>
  <Manager/>
  <Company>産業技術総合研究所</Company>
  <LinksUpToDate>false</LinksUpToDate>
  <CharactersWithSpaces>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荒井則子</cp:lastModifiedBy>
  <cp:revision>13</cp:revision>
  <cp:lastPrinted>2011-09-05T04:16:00Z</cp:lastPrinted>
  <dcterms:created xsi:type="dcterms:W3CDTF">2018-05-24T03:32:00Z</dcterms:created>
  <dcterms:modified xsi:type="dcterms:W3CDTF">2022-07-14T0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2-07-14T02:27:59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881f22f9-2fd7-4440-b005-da6cd799202d</vt:lpwstr>
  </property>
  <property fmtid="{D5CDD505-2E9C-101B-9397-08002B2CF9AE}" pid="8" name="MSIP_Label_ddc55989-3c9e-4466-8514-eac6f80f6373_ContentBits">
    <vt:lpwstr>0</vt:lpwstr>
  </property>
</Properties>
</file>